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870" w:tblpY="220"/>
        <w:tblOverlap w:val="never"/>
        <w:tblW w:w="10099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9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099" w:type="dxa"/>
            <w:tcBorders>
              <w:top w:val="single" w:color="auto" w:sz="4" w:space="0"/>
            </w:tcBorders>
          </w:tcPr>
          <w:p/>
        </w:tc>
      </w:tr>
    </w:tbl>
    <w:p>
      <w:pPr>
        <w:widowControl/>
        <w:shd w:val="clear" w:color="auto" w:fill="FFFFFF"/>
        <w:spacing w:line="600" w:lineRule="exact"/>
        <w:rPr>
          <w:rFonts w:ascii="仿宋_GB2312" w:hAnsi="仿宋_GB2312" w:eastAsia="仿宋_GB2312" w:cs="仿宋_GB2312"/>
          <w:color w:val="000000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t>附件3</w:t>
      </w:r>
    </w:p>
    <w:p>
      <w:pPr>
        <w:ind w:firstLine="201"/>
        <w:jc w:val="center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兰溪市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事业单位招聘报名表</w:t>
      </w:r>
    </w:p>
    <w:p>
      <w:pPr>
        <w:widowControl/>
        <w:shd w:val="clear" w:color="auto" w:fill="FFFFFF"/>
        <w:spacing w:line="600" w:lineRule="exact"/>
        <w:jc w:val="left"/>
        <w:rPr>
          <w:rFonts w:ascii="仿宋_GB2312" w:hAnsi="宋体" w:eastAsia="仿宋_GB2312" w:cs="宋体"/>
          <w:color w:val="000000"/>
          <w:spacing w:val="-18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pacing w:val="-18"/>
          <w:kern w:val="0"/>
          <w:sz w:val="28"/>
          <w:szCs w:val="28"/>
        </w:rPr>
        <w:t>报考单位（岗位）：</w:t>
      </w:r>
      <w:bookmarkStart w:id="0" w:name="_GoBack"/>
      <w:bookmarkEnd w:id="0"/>
    </w:p>
    <w:tbl>
      <w:tblPr>
        <w:tblStyle w:val="6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099"/>
        <w:gridCol w:w="140"/>
        <w:gridCol w:w="555"/>
        <w:gridCol w:w="141"/>
        <w:gridCol w:w="699"/>
        <w:gridCol w:w="60"/>
        <w:gridCol w:w="218"/>
        <w:gridCol w:w="697"/>
        <w:gridCol w:w="147"/>
        <w:gridCol w:w="263"/>
        <w:gridCol w:w="470"/>
        <w:gridCol w:w="595"/>
        <w:gridCol w:w="47"/>
        <w:gridCol w:w="141"/>
        <w:gridCol w:w="1055"/>
        <w:gridCol w:w="1037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5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9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生源或户籍</w:t>
            </w:r>
          </w:p>
        </w:tc>
        <w:tc>
          <w:tcPr>
            <w:tcW w:w="26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823" w:firstLineChars="343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9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8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视力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94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26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7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科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录取批次</w:t>
            </w:r>
          </w:p>
        </w:tc>
        <w:tc>
          <w:tcPr>
            <w:tcW w:w="1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专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技术资格</w:t>
            </w:r>
          </w:p>
        </w:tc>
        <w:tc>
          <w:tcPr>
            <w:tcW w:w="1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29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11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41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101010"/>
                <w:kern w:val="0"/>
                <w:sz w:val="24"/>
              </w:rPr>
              <w:t>本学科综合成绩排名（应届毕业生）</w:t>
            </w:r>
          </w:p>
        </w:tc>
        <w:tc>
          <w:tcPr>
            <w:tcW w:w="535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left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5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学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习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或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作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简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26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left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6" w:hRule="atLeast"/>
          <w:jc w:val="center"/>
        </w:trPr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受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奖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励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或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处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分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情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况</w:t>
            </w:r>
          </w:p>
        </w:tc>
        <w:tc>
          <w:tcPr>
            <w:tcW w:w="826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left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家庭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主要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成员</w:t>
            </w: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45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45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45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45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jc w:val="center"/>
        </w:trPr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1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  <w:tc>
          <w:tcPr>
            <w:tcW w:w="45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  <w:jc w:val="center"/>
        </w:trPr>
        <w:tc>
          <w:tcPr>
            <w:tcW w:w="6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是否服从单位间调剂</w:t>
            </w:r>
          </w:p>
        </w:tc>
        <w:tc>
          <w:tcPr>
            <w:tcW w:w="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baseline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□　服从　□　不服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2" w:hRule="atLeast"/>
          <w:jc w:val="center"/>
        </w:trPr>
        <w:tc>
          <w:tcPr>
            <w:tcW w:w="63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所提供的对</w:t>
            </w:r>
            <w:r>
              <w:rPr>
                <w:rFonts w:hint="eastAsia" w:ascii="仿宋_GB2312" w:hAnsi="宋体" w:eastAsia="仿宋_GB2312" w:cs="Arial"/>
                <w:color w:val="000000"/>
                <w:kern w:val="0"/>
                <w:sz w:val="24"/>
              </w:rPr>
              <w:t>自己所报学科的选择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所提供的个人信息证明资料、证件等</w:t>
            </w:r>
            <w:r>
              <w:rPr>
                <w:rFonts w:hint="eastAsia" w:ascii="仿宋_GB2312" w:hAnsi="宋体" w:eastAsia="仿宋_GB2312" w:cs="Arial"/>
                <w:color w:val="000000"/>
                <w:kern w:val="0"/>
                <w:sz w:val="24"/>
              </w:rPr>
              <w:t>的真实性、准确性负责，如因选报专业不当或提供的信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不实</w:t>
            </w:r>
            <w:r>
              <w:rPr>
                <w:rFonts w:hint="eastAsia" w:ascii="仿宋_GB2312" w:hAnsi="宋体" w:eastAsia="仿宋_GB2312" w:cs="Arial"/>
                <w:color w:val="000000"/>
                <w:kern w:val="0"/>
                <w:sz w:val="24"/>
              </w:rPr>
              <w:t>而影响本人考试或聘用的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愿承担一切责任。</w:t>
            </w:r>
          </w:p>
          <w:p>
            <w:pPr>
              <w:widowControl/>
              <w:spacing w:line="300" w:lineRule="exact"/>
              <w:ind w:firstLine="2116" w:firstLineChars="882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2116" w:firstLineChars="882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240" w:firstLineChars="13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240" w:firstLineChars="13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签名：</w:t>
            </w:r>
          </w:p>
          <w:p>
            <w:pPr>
              <w:widowControl/>
              <w:spacing w:line="300" w:lineRule="exact"/>
              <w:ind w:firstLine="3240" w:firstLineChars="13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240" w:firstLineChars="13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101010"/>
                <w:kern w:val="0"/>
                <w:sz w:val="24"/>
              </w:rPr>
              <w:t>202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年   月   日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705" w:firstLineChars="294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招聘单位初审意见：</w:t>
            </w: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审核人签名：</w:t>
            </w: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360" w:firstLineChars="15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ind w:firstLine="600" w:firstLineChars="250"/>
              <w:jc w:val="left"/>
              <w:rPr>
                <w:rFonts w:ascii="仿宋_GB2312" w:hAnsi="宋体" w:eastAsia="仿宋_GB2312" w:cs="宋体"/>
                <w:color w:val="10101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1年  月   日</w:t>
            </w:r>
          </w:p>
        </w:tc>
      </w:tr>
    </w:tbl>
    <w:p/>
    <w:p>
      <w:pPr>
        <w:ind w:firstLine="216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71218"/>
    <w:rsid w:val="0001135C"/>
    <w:rsid w:val="000200E0"/>
    <w:rsid w:val="00051F11"/>
    <w:rsid w:val="000D0625"/>
    <w:rsid w:val="000D4953"/>
    <w:rsid w:val="001076DF"/>
    <w:rsid w:val="00132C30"/>
    <w:rsid w:val="00177533"/>
    <w:rsid w:val="001C079C"/>
    <w:rsid w:val="002506D2"/>
    <w:rsid w:val="00251C1B"/>
    <w:rsid w:val="002638EE"/>
    <w:rsid w:val="00266073"/>
    <w:rsid w:val="00276A91"/>
    <w:rsid w:val="002966DC"/>
    <w:rsid w:val="002B195E"/>
    <w:rsid w:val="002C719D"/>
    <w:rsid w:val="002D6110"/>
    <w:rsid w:val="002F3012"/>
    <w:rsid w:val="00340BBA"/>
    <w:rsid w:val="0034272B"/>
    <w:rsid w:val="00370493"/>
    <w:rsid w:val="0038551F"/>
    <w:rsid w:val="00395302"/>
    <w:rsid w:val="003B53E1"/>
    <w:rsid w:val="003C3258"/>
    <w:rsid w:val="003D0769"/>
    <w:rsid w:val="003D7391"/>
    <w:rsid w:val="0041733D"/>
    <w:rsid w:val="004215A4"/>
    <w:rsid w:val="00425558"/>
    <w:rsid w:val="00434BC8"/>
    <w:rsid w:val="0045217E"/>
    <w:rsid w:val="00474956"/>
    <w:rsid w:val="004A2518"/>
    <w:rsid w:val="004C27A8"/>
    <w:rsid w:val="004E7EA3"/>
    <w:rsid w:val="004F3535"/>
    <w:rsid w:val="00502D74"/>
    <w:rsid w:val="005115A0"/>
    <w:rsid w:val="00523A3A"/>
    <w:rsid w:val="00542003"/>
    <w:rsid w:val="00542C90"/>
    <w:rsid w:val="005435A2"/>
    <w:rsid w:val="00547F80"/>
    <w:rsid w:val="00556BAD"/>
    <w:rsid w:val="00566120"/>
    <w:rsid w:val="005A6A98"/>
    <w:rsid w:val="005B110A"/>
    <w:rsid w:val="005B7E18"/>
    <w:rsid w:val="005C3D98"/>
    <w:rsid w:val="005D776B"/>
    <w:rsid w:val="005F4A03"/>
    <w:rsid w:val="006039C2"/>
    <w:rsid w:val="006175D8"/>
    <w:rsid w:val="00626D60"/>
    <w:rsid w:val="006450D9"/>
    <w:rsid w:val="00661DDA"/>
    <w:rsid w:val="0068737F"/>
    <w:rsid w:val="00692DE1"/>
    <w:rsid w:val="00696DD6"/>
    <w:rsid w:val="006A17A6"/>
    <w:rsid w:val="006A3623"/>
    <w:rsid w:val="006A6EAB"/>
    <w:rsid w:val="006A7A5F"/>
    <w:rsid w:val="0071709C"/>
    <w:rsid w:val="00722A92"/>
    <w:rsid w:val="00763258"/>
    <w:rsid w:val="007A717F"/>
    <w:rsid w:val="007C77BC"/>
    <w:rsid w:val="008059C0"/>
    <w:rsid w:val="0081494D"/>
    <w:rsid w:val="00856EB2"/>
    <w:rsid w:val="0091002D"/>
    <w:rsid w:val="00917C88"/>
    <w:rsid w:val="00930E15"/>
    <w:rsid w:val="00932D1F"/>
    <w:rsid w:val="00932E02"/>
    <w:rsid w:val="00935F17"/>
    <w:rsid w:val="009B5DAA"/>
    <w:rsid w:val="009E7109"/>
    <w:rsid w:val="009E7120"/>
    <w:rsid w:val="009F25B6"/>
    <w:rsid w:val="00A50CDA"/>
    <w:rsid w:val="00A55E22"/>
    <w:rsid w:val="00A84C4E"/>
    <w:rsid w:val="00A90130"/>
    <w:rsid w:val="00AA026E"/>
    <w:rsid w:val="00AB32DA"/>
    <w:rsid w:val="00AB5431"/>
    <w:rsid w:val="00AC1662"/>
    <w:rsid w:val="00AC27AA"/>
    <w:rsid w:val="00AD1D08"/>
    <w:rsid w:val="00AD3AA5"/>
    <w:rsid w:val="00AF175B"/>
    <w:rsid w:val="00B14DE2"/>
    <w:rsid w:val="00B47D9E"/>
    <w:rsid w:val="00BA3C36"/>
    <w:rsid w:val="00BC2D10"/>
    <w:rsid w:val="00C04885"/>
    <w:rsid w:val="00C31F1A"/>
    <w:rsid w:val="00C35044"/>
    <w:rsid w:val="00C44BD5"/>
    <w:rsid w:val="00C5085E"/>
    <w:rsid w:val="00C66671"/>
    <w:rsid w:val="00CA3489"/>
    <w:rsid w:val="00CC0067"/>
    <w:rsid w:val="00CC376B"/>
    <w:rsid w:val="00CC3894"/>
    <w:rsid w:val="00CD2716"/>
    <w:rsid w:val="00CE0BDD"/>
    <w:rsid w:val="00D041EA"/>
    <w:rsid w:val="00D257E1"/>
    <w:rsid w:val="00D30F82"/>
    <w:rsid w:val="00D64377"/>
    <w:rsid w:val="00D862BA"/>
    <w:rsid w:val="00E20B4F"/>
    <w:rsid w:val="00E36282"/>
    <w:rsid w:val="00E6238E"/>
    <w:rsid w:val="00EC00B0"/>
    <w:rsid w:val="00F35669"/>
    <w:rsid w:val="00F50EB9"/>
    <w:rsid w:val="00F64D35"/>
    <w:rsid w:val="00F713C6"/>
    <w:rsid w:val="013119A3"/>
    <w:rsid w:val="02F32814"/>
    <w:rsid w:val="06D143CF"/>
    <w:rsid w:val="07124EAF"/>
    <w:rsid w:val="071C4427"/>
    <w:rsid w:val="0A191BF8"/>
    <w:rsid w:val="0A816409"/>
    <w:rsid w:val="0AA15D46"/>
    <w:rsid w:val="0B2E2DA2"/>
    <w:rsid w:val="0D435A0E"/>
    <w:rsid w:val="0D57018F"/>
    <w:rsid w:val="0D6826B1"/>
    <w:rsid w:val="0D9855A2"/>
    <w:rsid w:val="0E5A1FC7"/>
    <w:rsid w:val="0F71785A"/>
    <w:rsid w:val="10127888"/>
    <w:rsid w:val="10571218"/>
    <w:rsid w:val="107545DF"/>
    <w:rsid w:val="10EB25B5"/>
    <w:rsid w:val="12EA246B"/>
    <w:rsid w:val="137D61CE"/>
    <w:rsid w:val="155D2391"/>
    <w:rsid w:val="17284683"/>
    <w:rsid w:val="17A14E16"/>
    <w:rsid w:val="183D03AF"/>
    <w:rsid w:val="1AAF1E83"/>
    <w:rsid w:val="1E241F4F"/>
    <w:rsid w:val="1EA521D6"/>
    <w:rsid w:val="210C2D57"/>
    <w:rsid w:val="21EF132C"/>
    <w:rsid w:val="2317159C"/>
    <w:rsid w:val="23531D8D"/>
    <w:rsid w:val="239820D3"/>
    <w:rsid w:val="24587A70"/>
    <w:rsid w:val="2730686F"/>
    <w:rsid w:val="290D17EC"/>
    <w:rsid w:val="291530A4"/>
    <w:rsid w:val="29F34343"/>
    <w:rsid w:val="2AFE68C8"/>
    <w:rsid w:val="2B6D47DB"/>
    <w:rsid w:val="2CAC1C67"/>
    <w:rsid w:val="2FBF0DDD"/>
    <w:rsid w:val="317B17B6"/>
    <w:rsid w:val="34961919"/>
    <w:rsid w:val="391279A3"/>
    <w:rsid w:val="39843C9B"/>
    <w:rsid w:val="3AC60EED"/>
    <w:rsid w:val="3B6F4768"/>
    <w:rsid w:val="3B854CAA"/>
    <w:rsid w:val="3F4E00B2"/>
    <w:rsid w:val="3F9E0AC1"/>
    <w:rsid w:val="41753CDB"/>
    <w:rsid w:val="41880EC5"/>
    <w:rsid w:val="41D375B2"/>
    <w:rsid w:val="41EC34E0"/>
    <w:rsid w:val="44731CF8"/>
    <w:rsid w:val="455D0C83"/>
    <w:rsid w:val="4575691E"/>
    <w:rsid w:val="48500F58"/>
    <w:rsid w:val="48992469"/>
    <w:rsid w:val="4BC33EBE"/>
    <w:rsid w:val="4D1B6DA1"/>
    <w:rsid w:val="4D2A5162"/>
    <w:rsid w:val="4F2E250C"/>
    <w:rsid w:val="500D238A"/>
    <w:rsid w:val="50AE6710"/>
    <w:rsid w:val="52463A32"/>
    <w:rsid w:val="52C9631C"/>
    <w:rsid w:val="55124CB4"/>
    <w:rsid w:val="56610BFC"/>
    <w:rsid w:val="57131960"/>
    <w:rsid w:val="585B4AEA"/>
    <w:rsid w:val="5AEA3F78"/>
    <w:rsid w:val="5B474F3D"/>
    <w:rsid w:val="5B5C4988"/>
    <w:rsid w:val="5B9648F6"/>
    <w:rsid w:val="5C5B643C"/>
    <w:rsid w:val="5D822AEB"/>
    <w:rsid w:val="5DF572CE"/>
    <w:rsid w:val="60EF3435"/>
    <w:rsid w:val="641B04A8"/>
    <w:rsid w:val="64AD438C"/>
    <w:rsid w:val="65730EAA"/>
    <w:rsid w:val="65D34384"/>
    <w:rsid w:val="66A3124E"/>
    <w:rsid w:val="66DD4059"/>
    <w:rsid w:val="6A1E0C76"/>
    <w:rsid w:val="6D5B30C7"/>
    <w:rsid w:val="6EAD3FF1"/>
    <w:rsid w:val="6F467DF2"/>
    <w:rsid w:val="701A3145"/>
    <w:rsid w:val="72B9155F"/>
    <w:rsid w:val="73E76183"/>
    <w:rsid w:val="74EE535C"/>
    <w:rsid w:val="75274FB8"/>
    <w:rsid w:val="769131B1"/>
    <w:rsid w:val="76EA26FE"/>
    <w:rsid w:val="79381E47"/>
    <w:rsid w:val="798F700D"/>
    <w:rsid w:val="7A3D066E"/>
    <w:rsid w:val="7CC13527"/>
    <w:rsid w:val="7FA525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5E6A0-A12B-4E67-9292-3F51D765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98</Words>
  <Characters>4555</Characters>
  <Lines>37</Lines>
  <Paragraphs>10</Paragraphs>
  <TotalTime>5</TotalTime>
  <ScaleCrop>false</ScaleCrop>
  <LinksUpToDate>false</LinksUpToDate>
  <CharactersWithSpaces>534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20:00Z</dcterms:created>
  <dc:creator>Administrator</dc:creator>
  <cp:lastModifiedBy>huhuaxing</cp:lastModifiedBy>
  <cp:lastPrinted>2021-06-30T01:12:00Z</cp:lastPrinted>
  <dcterms:modified xsi:type="dcterms:W3CDTF">2021-07-13T11:1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824DE52CC344AFD9E983F99878EB18E</vt:lpwstr>
  </property>
</Properties>
</file>